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F3" w:rsidRDefault="00FF565D">
      <w:r>
        <w:rPr>
          <w:noProof/>
        </w:rPr>
        <w:drawing>
          <wp:inline distT="0" distB="0" distL="0" distR="0">
            <wp:extent cx="5936615" cy="4453255"/>
            <wp:effectExtent l="19050" t="0" r="6985" b="0"/>
            <wp:docPr id="1" name="Picture 1" descr="C:\Documents and Settings\kuberski_g\My Documents\My Pictures\1270028 20090219 VE position at Progress Debar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berski_g\My Documents\My Pictures\1270028 20090219 VE position at Progress Debary 001.jpg"/>
                    <pic:cNvPicPr>
                      <a:picLocks noChangeAspect="1" noChangeArrowheads="1"/>
                    </pic:cNvPicPr>
                  </pic:nvPicPr>
                  <pic:blipFill>
                    <a:blip r:embed="rId5" cstate="print"/>
                    <a:srcRect/>
                    <a:stretch>
                      <a:fillRect/>
                    </a:stretch>
                  </pic:blipFill>
                  <pic:spPr bwMode="auto">
                    <a:xfrm>
                      <a:off x="0" y="0"/>
                      <a:ext cx="5936615" cy="4453255"/>
                    </a:xfrm>
                    <a:prstGeom prst="rect">
                      <a:avLst/>
                    </a:prstGeom>
                    <a:noFill/>
                    <a:ln w="9525">
                      <a:noFill/>
                      <a:miter lim="800000"/>
                      <a:headEnd/>
                      <a:tailEnd/>
                    </a:ln>
                  </pic:spPr>
                </pic:pic>
              </a:graphicData>
            </a:graphic>
          </wp:inline>
        </w:drawing>
      </w:r>
    </w:p>
    <w:p w:rsidR="00FF565D" w:rsidRDefault="00FF565D">
      <w:r>
        <w:t xml:space="preserve">February 19, 2009.  Progress Energy Debary.  Pre NSPS combustion turbines.  Grey rectangular stacks are units </w:t>
      </w:r>
      <w:r w:rsidR="00680438">
        <w:t>are Progress Energy units P</w:t>
      </w:r>
      <w:r>
        <w:t>2,</w:t>
      </w:r>
      <w:r w:rsidR="00680438">
        <w:t xml:space="preserve"> P</w:t>
      </w:r>
      <w:r>
        <w:t xml:space="preserve">4, and </w:t>
      </w:r>
      <w:r w:rsidR="00680438">
        <w:t>P</w:t>
      </w:r>
      <w:r>
        <w:t xml:space="preserve">6 or </w:t>
      </w:r>
      <w:r w:rsidR="00680438">
        <w:t xml:space="preserve">DEP </w:t>
      </w:r>
      <w:r>
        <w:t>emission units</w:t>
      </w:r>
      <w:r w:rsidR="005A7853">
        <w:t xml:space="preserve">  </w:t>
      </w:r>
      <w:r w:rsidR="00680438">
        <w:t>005, 009, and 013.  The consultant, C.E.M. SOLUTIONS, took VE readings on EU 5, 9, and 13 from this location.  The tan and black checkered, rectangular devices that appear to be about the same size as the stacks are the air intake for the combustion turbine.</w:t>
      </w:r>
    </w:p>
    <w:p w:rsidR="00680438" w:rsidRDefault="00680438">
      <w:r>
        <w:t>Photo taken by G. Kuberski</w:t>
      </w:r>
    </w:p>
    <w:p w:rsidR="00680438" w:rsidRPr="00FF565D" w:rsidRDefault="00680438"/>
    <w:sectPr w:rsidR="00680438" w:rsidRPr="00FF565D" w:rsidSect="00C72C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FF565D"/>
    <w:rsid w:val="005A7853"/>
    <w:rsid w:val="005D5ABE"/>
    <w:rsid w:val="00680438"/>
    <w:rsid w:val="00C72CF3"/>
    <w:rsid w:val="00FF5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465E-B49F-4949-9D0D-A50CF9D2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DEP</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ski, Garry</dc:creator>
  <cp:keywords/>
  <dc:description/>
  <cp:lastModifiedBy>Kuberski, Garry</cp:lastModifiedBy>
  <cp:revision>3</cp:revision>
  <dcterms:created xsi:type="dcterms:W3CDTF">2009-02-19T19:08:00Z</dcterms:created>
  <dcterms:modified xsi:type="dcterms:W3CDTF">2009-02-19T19:38:00Z</dcterms:modified>
</cp:coreProperties>
</file>